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8DF0" w14:textId="77777777" w:rsidR="00F67EF3" w:rsidRPr="00195D5A" w:rsidRDefault="00F67EF3" w:rsidP="00F67EF3">
      <w:pPr>
        <w:rPr>
          <w:rFonts w:ascii="ＭＳ ゴシック" w:eastAsia="ＭＳ ゴシック" w:hAnsi="ＭＳ ゴシック"/>
          <w:b/>
          <w:sz w:val="22"/>
        </w:rPr>
      </w:pPr>
      <w:r w:rsidRPr="00195D5A">
        <w:rPr>
          <w:rFonts w:ascii="ＭＳ ゴシック" w:eastAsia="ＭＳ ゴシック" w:hAnsi="ＭＳ ゴシック" w:hint="eastAsia"/>
          <w:b/>
          <w:sz w:val="22"/>
        </w:rPr>
        <w:t>【自己紹介シート】</w:t>
      </w:r>
    </w:p>
    <w:p w14:paraId="21BEF93F" w14:textId="77777777" w:rsidR="00722A54" w:rsidRPr="00744F14" w:rsidRDefault="00722A54" w:rsidP="002E72FB">
      <w:pPr>
        <w:spacing w:before="100" w:beforeAutospacing="1" w:after="100" w:afterAutospacing="1" w:line="200" w:lineRule="exact"/>
        <w:ind w:leftChars="-211" w:hangingChars="211" w:hanging="423"/>
        <w:rPr>
          <w:rFonts w:ascii="ＭＳ 明朝" w:hAnsi="ＭＳ 明朝"/>
          <w:szCs w:val="21"/>
        </w:rPr>
      </w:pPr>
      <w:r w:rsidRPr="00744F14">
        <w:rPr>
          <w:rFonts w:ascii="ＭＳ 明朝" w:hAnsi="ＭＳ 明朝" w:hint="eastAsia"/>
          <w:szCs w:val="21"/>
        </w:rPr>
        <w:t>次の事項について、できるだけ詳しく記入してください。</w:t>
      </w:r>
      <w:r w:rsidR="00A7450E">
        <w:rPr>
          <w:rFonts w:ascii="ＭＳ 明朝" w:hAnsi="ＭＳ 明朝" w:hint="eastAsia"/>
          <w:szCs w:val="21"/>
        </w:rPr>
        <w:t xml:space="preserve">　　　　　　　　　　　</w:t>
      </w:r>
      <w:r w:rsidR="00A7450E" w:rsidRPr="00822E8A">
        <w:rPr>
          <w:rFonts w:ascii="ＭＳ 明朝" w:hAnsi="ＭＳ 明朝" w:hint="eastAsia"/>
          <w:sz w:val="22"/>
          <w:szCs w:val="22"/>
        </w:rPr>
        <w:t>【</w:t>
      </w:r>
      <w:r w:rsidR="00A7450E" w:rsidRPr="00822E8A">
        <w:rPr>
          <w:rFonts w:ascii="ＭＳ ゴシック" w:eastAsia="ＭＳ ゴシック" w:hAnsi="ＭＳ ゴシック" w:hint="eastAsia"/>
          <w:sz w:val="22"/>
          <w:szCs w:val="22"/>
        </w:rPr>
        <w:t>氏名</w:t>
      </w:r>
      <w:r w:rsidR="00A7450E" w:rsidRPr="00822E8A">
        <w:rPr>
          <w:rFonts w:ascii="ＭＳ 明朝" w:hAnsi="ＭＳ 明朝" w:hint="eastAsia"/>
          <w:sz w:val="22"/>
          <w:szCs w:val="22"/>
        </w:rPr>
        <w:t>：</w:t>
      </w:r>
      <w:r w:rsidR="002936D4" w:rsidRPr="002936D4">
        <w:rPr>
          <w:rFonts w:ascii="ＭＳ 明朝" w:hAnsi="ＭＳ 明朝" w:hint="eastAsia"/>
          <w:sz w:val="22"/>
          <w:szCs w:val="22"/>
        </w:rPr>
        <w:t xml:space="preserve">　　</w:t>
      </w:r>
      <w:r w:rsidR="00A7450E" w:rsidRPr="00822E8A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A7450E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5"/>
        <w:gridCol w:w="4573"/>
      </w:tblGrid>
      <w:tr w:rsidR="00E45B65" w:rsidRPr="00195D5A" w14:paraId="7FD6EFDC" w14:textId="77777777" w:rsidTr="002936D4">
        <w:trPr>
          <w:trHeight w:val="435"/>
        </w:trPr>
        <w:tc>
          <w:tcPr>
            <w:tcW w:w="10208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66C9D2F" w14:textId="77777777" w:rsidR="00E64F0F" w:rsidRPr="00195D5A" w:rsidRDefault="00E64F0F" w:rsidP="00C230F1">
            <w:pPr>
              <w:spacing w:before="100" w:beforeAutospacing="1" w:after="100" w:afterAutospacing="1" w:line="2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95D5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光市が大好きな理由</w:t>
            </w:r>
            <w:r w:rsidR="00D075DD" w:rsidRPr="00195D5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「以上の理由により、私は光市が大好きです。」で文を締めてください。）</w:t>
            </w:r>
          </w:p>
        </w:tc>
      </w:tr>
      <w:tr w:rsidR="008566AF" w:rsidRPr="00E45B65" w14:paraId="29F7DCC2" w14:textId="77777777" w:rsidTr="002E72FB">
        <w:trPr>
          <w:trHeight w:val="4048"/>
        </w:trPr>
        <w:tc>
          <w:tcPr>
            <w:tcW w:w="10208" w:type="dxa"/>
            <w:gridSpan w:val="2"/>
            <w:shd w:val="clear" w:color="auto" w:fill="auto"/>
          </w:tcPr>
          <w:p w14:paraId="73BCB850" w14:textId="46679939" w:rsidR="008566AF" w:rsidRPr="00C230F1" w:rsidRDefault="008566AF" w:rsidP="00C230F1">
            <w:pPr>
              <w:spacing w:before="100" w:beforeAutospacing="1" w:after="100" w:afterAutospacing="1"/>
              <w:rPr>
                <w:sz w:val="22"/>
                <w:szCs w:val="21"/>
              </w:rPr>
            </w:pPr>
          </w:p>
        </w:tc>
      </w:tr>
      <w:tr w:rsidR="00722A54" w:rsidRPr="00744F14" w14:paraId="74705891" w14:textId="77777777" w:rsidTr="002936D4">
        <w:trPr>
          <w:trHeight w:val="390"/>
        </w:trPr>
        <w:tc>
          <w:tcPr>
            <w:tcW w:w="10208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B07C729" w14:textId="77777777" w:rsidR="00722A54" w:rsidRPr="00F67EF3" w:rsidRDefault="00E64F0F" w:rsidP="00C230F1">
            <w:pPr>
              <w:spacing w:before="100" w:beforeAutospacing="1" w:after="100" w:afterAutospacing="1" w:line="2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7EF3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性格、趣味、特技などの自己紹介</w:t>
            </w:r>
            <w:r w:rsidR="00F67EF3" w:rsidRPr="00F67EF3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、自己ＰＲ（自分で自信があると感じているものとその理由）</w:t>
            </w:r>
          </w:p>
        </w:tc>
      </w:tr>
      <w:tr w:rsidR="008566AF" w:rsidRPr="00744F14" w14:paraId="222B03C8" w14:textId="77777777" w:rsidTr="00C230F1">
        <w:trPr>
          <w:trHeight w:val="3487"/>
        </w:trPr>
        <w:tc>
          <w:tcPr>
            <w:tcW w:w="10208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1502A971" w14:textId="3F964EDB" w:rsidR="00C230F1" w:rsidRPr="00C230F1" w:rsidRDefault="00C230F1" w:rsidP="00C230F1">
            <w:pPr>
              <w:spacing w:before="100" w:beforeAutospacing="1" w:after="100" w:afterAutospacing="1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A54" w:rsidRPr="00744F14" w14:paraId="0ACE4856" w14:textId="77777777" w:rsidTr="002936D4">
        <w:trPr>
          <w:trHeight w:val="285"/>
        </w:trPr>
        <w:tc>
          <w:tcPr>
            <w:tcW w:w="10208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E7A0993" w14:textId="77777777" w:rsidR="00722A54" w:rsidRPr="00F67EF3" w:rsidRDefault="00F67EF3" w:rsidP="00C230F1">
            <w:pPr>
              <w:spacing w:before="100" w:beforeAutospacing="1" w:after="100" w:afterAutospacing="1" w:line="2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7EF3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これまでの経験で、最も印象に残っている事柄とその理由</w:t>
            </w:r>
          </w:p>
        </w:tc>
      </w:tr>
      <w:tr w:rsidR="008566AF" w:rsidRPr="00744F14" w14:paraId="41548DCE" w14:textId="77777777" w:rsidTr="008566AF">
        <w:trPr>
          <w:trHeight w:val="2774"/>
        </w:trPr>
        <w:tc>
          <w:tcPr>
            <w:tcW w:w="10208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26B9CF5B" w14:textId="77777777" w:rsidR="008566AF" w:rsidRPr="00C230F1" w:rsidRDefault="008566AF" w:rsidP="00C230F1">
            <w:pPr>
              <w:spacing w:before="100" w:beforeAutospacing="1" w:after="100" w:afterAutospacing="1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326A" w:rsidRPr="00744F14" w14:paraId="34E56324" w14:textId="77777777" w:rsidTr="0092326A">
        <w:trPr>
          <w:trHeight w:val="454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52E6AA3C" w14:textId="77777777" w:rsidR="0092326A" w:rsidRPr="004A451F" w:rsidRDefault="0092326A" w:rsidP="00C230F1">
            <w:pPr>
              <w:spacing w:before="100" w:beforeAutospacing="1" w:after="100" w:afterAutospacing="1" w:line="2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A451F">
              <w:rPr>
                <w:rFonts w:ascii="ＭＳ ゴシック" w:eastAsia="ＭＳ ゴシック" w:hAnsi="ＭＳ ゴシック" w:hint="eastAsia"/>
                <w:b/>
                <w:szCs w:val="21"/>
              </w:rPr>
              <w:t>光市の職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目指す</w:t>
            </w:r>
            <w:r w:rsidRPr="004A451F">
              <w:rPr>
                <w:rFonts w:ascii="ＭＳ ゴシック" w:eastAsia="ＭＳ ゴシック" w:hAnsi="ＭＳ ゴシック" w:hint="eastAsia"/>
                <w:b/>
                <w:szCs w:val="21"/>
              </w:rPr>
              <w:t>特別な事情（あればご記入ください。）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61DA732" w14:textId="77777777" w:rsidR="0092326A" w:rsidRDefault="0092326A" w:rsidP="00BF56AC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2326A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例）実家の近くで働くことを優先したい。</w:t>
            </w:r>
          </w:p>
          <w:p w14:paraId="6AA41C7A" w14:textId="77777777" w:rsidR="0092326A" w:rsidRPr="0092326A" w:rsidRDefault="0092326A" w:rsidP="00C230F1">
            <w:pPr>
              <w:spacing w:before="100" w:beforeAutospacing="1" w:after="100" w:afterAutospacing="1" w:line="200" w:lineRule="exact"/>
              <w:ind w:firstLineChars="300" w:firstLine="512"/>
              <w:rPr>
                <w:rFonts w:ascii="ＭＳ ゴシック" w:eastAsia="ＭＳ ゴシック" w:hAnsi="ＭＳ ゴシック"/>
                <w:szCs w:val="21"/>
              </w:rPr>
            </w:pPr>
            <w:r w:rsidRPr="0092326A">
              <w:rPr>
                <w:rFonts w:ascii="ＭＳ ゴシック" w:eastAsia="ＭＳ ゴシック" w:hAnsi="ＭＳ ゴシック" w:hint="eastAsia"/>
                <w:sz w:val="18"/>
                <w:szCs w:val="21"/>
              </w:rPr>
              <w:t>近隣他市に家族が勤務しているため。</w:t>
            </w:r>
          </w:p>
        </w:tc>
      </w:tr>
      <w:tr w:rsidR="008566AF" w:rsidRPr="00744F14" w14:paraId="632E0173" w14:textId="77777777" w:rsidTr="002E72FB">
        <w:trPr>
          <w:trHeight w:val="1070"/>
        </w:trPr>
        <w:tc>
          <w:tcPr>
            <w:tcW w:w="102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19285B" w14:textId="77777777" w:rsidR="008566AF" w:rsidRPr="00C230F1" w:rsidRDefault="008566AF" w:rsidP="00C230F1">
            <w:pPr>
              <w:spacing w:before="100" w:beforeAutospacing="1" w:after="100" w:afterAutospacing="1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0C9CA48" w14:textId="77777777" w:rsidR="005F01EB" w:rsidRDefault="005F01EB" w:rsidP="00A14310">
      <w:pPr>
        <w:spacing w:line="200" w:lineRule="exact"/>
        <w:ind w:leftChars="-282" w:left="-139" w:hangingChars="282" w:hanging="427"/>
        <w:rPr>
          <w:rFonts w:ascii="ＭＳ 明朝" w:hAnsi="ＭＳ 明朝"/>
          <w:b/>
          <w:sz w:val="16"/>
          <w:szCs w:val="16"/>
          <w:u w:val="single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0317"/>
      </w:tblGrid>
      <w:tr w:rsidR="00E64F0F" w14:paraId="5F9626F6" w14:textId="77777777" w:rsidTr="002936D4">
        <w:trPr>
          <w:trHeight w:val="310"/>
        </w:trPr>
        <w:tc>
          <w:tcPr>
            <w:tcW w:w="10317" w:type="dxa"/>
            <w:shd w:val="clear" w:color="auto" w:fill="9CC2E5" w:themeFill="accent5" w:themeFillTint="99"/>
            <w:vAlign w:val="center"/>
          </w:tcPr>
          <w:p w14:paraId="7861EB8B" w14:textId="77777777" w:rsidR="00E64F0F" w:rsidRPr="00195D5A" w:rsidRDefault="00E64F0F" w:rsidP="00C230F1">
            <w:pPr>
              <w:spacing w:before="100" w:beforeAutospacing="1" w:after="100" w:afterAutospacing="1" w:line="20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95D5A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志望順位（次のいずれかの番号に〇印をつけてください）</w:t>
            </w:r>
          </w:p>
        </w:tc>
      </w:tr>
      <w:tr w:rsidR="00E64F0F" w14:paraId="1DBBD9E1" w14:textId="77777777" w:rsidTr="00F67EF3">
        <w:trPr>
          <w:trHeight w:val="429"/>
        </w:trPr>
        <w:tc>
          <w:tcPr>
            <w:tcW w:w="10317" w:type="dxa"/>
            <w:vAlign w:val="center"/>
          </w:tcPr>
          <w:p w14:paraId="1E6181C3" w14:textId="77777777" w:rsidR="00E64F0F" w:rsidRPr="00F67EF3" w:rsidRDefault="00E64F0F" w:rsidP="00C230F1">
            <w:pPr>
              <w:spacing w:before="100" w:beforeAutospacing="1" w:after="100" w:afterAutospacing="1" w:line="200" w:lineRule="exact"/>
              <w:ind w:firstLineChars="500" w:firstLine="1058"/>
              <w:rPr>
                <w:rFonts w:ascii="ＭＳ 明朝" w:hAnsi="ＭＳ 明朝"/>
                <w:sz w:val="16"/>
                <w:szCs w:val="16"/>
              </w:rPr>
            </w:pPr>
            <w:r w:rsidRPr="00822E8A">
              <w:rPr>
                <w:rFonts w:ascii="ＭＳ 明朝" w:hAnsi="ＭＳ 明朝" w:hint="eastAsia"/>
                <w:b/>
                <w:sz w:val="22"/>
                <w:szCs w:val="16"/>
              </w:rPr>
              <w:t>１　光市が第</w:t>
            </w:r>
            <w:r w:rsidR="00F67EF3" w:rsidRPr="00822E8A">
              <w:rPr>
                <w:rFonts w:ascii="ＭＳ 明朝" w:hAnsi="ＭＳ 明朝" w:hint="eastAsia"/>
                <w:b/>
                <w:sz w:val="22"/>
                <w:szCs w:val="16"/>
              </w:rPr>
              <w:t>１志望である</w:t>
            </w:r>
            <w:r w:rsidR="00B9534B">
              <w:rPr>
                <w:rFonts w:ascii="ＭＳ 明朝" w:hAnsi="ＭＳ 明朝" w:hint="eastAsia"/>
                <w:b/>
                <w:sz w:val="22"/>
                <w:szCs w:val="16"/>
              </w:rPr>
              <w:t>（</w:t>
            </w:r>
            <w:r w:rsidR="00B9534B" w:rsidRPr="00B9534B">
              <w:rPr>
                <w:rFonts w:ascii="ＭＳ 明朝" w:hAnsi="ＭＳ 明朝" w:hint="eastAsia"/>
                <w:sz w:val="22"/>
                <w:szCs w:val="16"/>
              </w:rPr>
              <w:t xml:space="preserve">　</w:t>
            </w:r>
            <w:r w:rsidR="00B9534B">
              <w:rPr>
                <w:rFonts w:ascii="ＭＳ 明朝" w:hAnsi="ＭＳ 明朝" w:hint="eastAsia"/>
                <w:b/>
                <w:sz w:val="22"/>
                <w:szCs w:val="16"/>
              </w:rPr>
              <w:t>）</w:t>
            </w:r>
            <w:r w:rsidR="00F67EF3" w:rsidRPr="00195D5A">
              <w:rPr>
                <w:rFonts w:ascii="ＭＳ 明朝" w:hAnsi="ＭＳ 明朝" w:hint="eastAsia"/>
                <w:sz w:val="22"/>
                <w:szCs w:val="16"/>
              </w:rPr>
              <w:t xml:space="preserve">　　　</w:t>
            </w:r>
            <w:r w:rsidR="00F67EF3" w:rsidRPr="00822E8A">
              <w:rPr>
                <w:rFonts w:ascii="ＭＳ 明朝" w:hAnsi="ＭＳ 明朝" w:hint="eastAsia"/>
                <w:b/>
                <w:sz w:val="22"/>
                <w:szCs w:val="16"/>
              </w:rPr>
              <w:t>２　光市以外</w:t>
            </w:r>
            <w:r w:rsidR="00B9534B">
              <w:rPr>
                <w:rFonts w:ascii="ＭＳ 明朝" w:hAnsi="ＭＳ 明朝" w:hint="eastAsia"/>
                <w:b/>
                <w:sz w:val="22"/>
                <w:szCs w:val="16"/>
              </w:rPr>
              <w:t>への入職</w:t>
            </w:r>
            <w:r w:rsidR="0092326A">
              <w:rPr>
                <w:rFonts w:ascii="ＭＳ 明朝" w:hAnsi="ＭＳ 明朝" w:hint="eastAsia"/>
                <w:b/>
                <w:sz w:val="22"/>
                <w:szCs w:val="16"/>
              </w:rPr>
              <w:t>も検討している</w:t>
            </w:r>
            <w:r w:rsidR="00B9534B">
              <w:rPr>
                <w:rFonts w:ascii="ＭＳ 明朝" w:hAnsi="ＭＳ 明朝" w:hint="eastAsia"/>
                <w:b/>
                <w:sz w:val="22"/>
                <w:szCs w:val="16"/>
              </w:rPr>
              <w:t>（</w:t>
            </w:r>
            <w:r w:rsidR="00B9534B" w:rsidRPr="00B9534B">
              <w:rPr>
                <w:rFonts w:ascii="ＭＳ 明朝" w:hAnsi="ＭＳ 明朝" w:hint="eastAsia"/>
                <w:sz w:val="22"/>
                <w:szCs w:val="16"/>
              </w:rPr>
              <w:t xml:space="preserve">　</w:t>
            </w:r>
            <w:r w:rsidR="00B9534B">
              <w:rPr>
                <w:rFonts w:ascii="ＭＳ 明朝" w:hAnsi="ＭＳ 明朝" w:hint="eastAsia"/>
                <w:b/>
                <w:sz w:val="22"/>
                <w:szCs w:val="16"/>
              </w:rPr>
              <w:t>）</w:t>
            </w:r>
          </w:p>
        </w:tc>
      </w:tr>
    </w:tbl>
    <w:p w14:paraId="4AA23D84" w14:textId="77777777" w:rsidR="00E64F0F" w:rsidRPr="00F67EF3" w:rsidRDefault="00E64F0F" w:rsidP="00A14310">
      <w:pPr>
        <w:spacing w:line="200" w:lineRule="exact"/>
        <w:ind w:leftChars="-282" w:left="-139" w:hangingChars="282" w:hanging="427"/>
        <w:rPr>
          <w:rFonts w:ascii="ＭＳ 明朝" w:hAnsi="ＭＳ 明朝"/>
          <w:b/>
          <w:sz w:val="16"/>
          <w:szCs w:val="16"/>
          <w:u w:val="single"/>
        </w:rPr>
      </w:pPr>
    </w:p>
    <w:sectPr w:rsidR="00E64F0F" w:rsidRPr="00F67EF3" w:rsidSect="00F67EF3">
      <w:type w:val="continuous"/>
      <w:pgSz w:w="11906" w:h="16838" w:code="9"/>
      <w:pgMar w:top="851" w:right="624" w:bottom="454" w:left="1247" w:header="851" w:footer="992" w:gutter="0"/>
      <w:cols w:space="425"/>
      <w:docGrid w:type="linesAndChars" w:linePitch="345" w:charSpace="-1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968E" w14:textId="77777777" w:rsidR="00C01DC3" w:rsidRDefault="00C01DC3" w:rsidP="008C4E75">
      <w:r>
        <w:separator/>
      </w:r>
    </w:p>
  </w:endnote>
  <w:endnote w:type="continuationSeparator" w:id="0">
    <w:p w14:paraId="0EAA9A70" w14:textId="77777777" w:rsidR="00C01DC3" w:rsidRDefault="00C01DC3" w:rsidP="008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6F6F" w14:textId="77777777" w:rsidR="00C01DC3" w:rsidRDefault="00C01DC3" w:rsidP="008C4E75">
      <w:r>
        <w:separator/>
      </w:r>
    </w:p>
  </w:footnote>
  <w:footnote w:type="continuationSeparator" w:id="0">
    <w:p w14:paraId="3B788F19" w14:textId="77777777" w:rsidR="00C01DC3" w:rsidRDefault="00C01DC3" w:rsidP="008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3B06"/>
    <w:multiLevelType w:val="hybridMultilevel"/>
    <w:tmpl w:val="C17C4C78"/>
    <w:lvl w:ilvl="0" w:tplc="FC1C7310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0341EF"/>
    <w:multiLevelType w:val="hybridMultilevel"/>
    <w:tmpl w:val="AB3C9EBE"/>
    <w:lvl w:ilvl="0" w:tplc="EA80E3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3927504">
    <w:abstractNumId w:val="1"/>
  </w:num>
  <w:num w:numId="2" w16cid:durableId="8324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E1"/>
    <w:rsid w:val="0000394D"/>
    <w:rsid w:val="0001733A"/>
    <w:rsid w:val="000173AE"/>
    <w:rsid w:val="0002474B"/>
    <w:rsid w:val="00027CA6"/>
    <w:rsid w:val="00031534"/>
    <w:rsid w:val="000315C0"/>
    <w:rsid w:val="00037A4F"/>
    <w:rsid w:val="000426FE"/>
    <w:rsid w:val="00061768"/>
    <w:rsid w:val="000669D5"/>
    <w:rsid w:val="000750EB"/>
    <w:rsid w:val="00075D6B"/>
    <w:rsid w:val="000970D9"/>
    <w:rsid w:val="0009728A"/>
    <w:rsid w:val="000A20F1"/>
    <w:rsid w:val="000A4595"/>
    <w:rsid w:val="000A63C9"/>
    <w:rsid w:val="000A749A"/>
    <w:rsid w:val="000B4C26"/>
    <w:rsid w:val="000C2B60"/>
    <w:rsid w:val="000E16C1"/>
    <w:rsid w:val="000F0150"/>
    <w:rsid w:val="000F4AFA"/>
    <w:rsid w:val="001024AC"/>
    <w:rsid w:val="00135E38"/>
    <w:rsid w:val="00151480"/>
    <w:rsid w:val="00155AD7"/>
    <w:rsid w:val="00186D0E"/>
    <w:rsid w:val="00195D5A"/>
    <w:rsid w:val="00196FE1"/>
    <w:rsid w:val="001B2071"/>
    <w:rsid w:val="001C28CE"/>
    <w:rsid w:val="001C7D15"/>
    <w:rsid w:val="001F15ED"/>
    <w:rsid w:val="0022108F"/>
    <w:rsid w:val="00230CEB"/>
    <w:rsid w:val="0023115C"/>
    <w:rsid w:val="00233776"/>
    <w:rsid w:val="002632BE"/>
    <w:rsid w:val="00267378"/>
    <w:rsid w:val="002936D4"/>
    <w:rsid w:val="002C65EF"/>
    <w:rsid w:val="002D45B2"/>
    <w:rsid w:val="002E5E53"/>
    <w:rsid w:val="002E72FB"/>
    <w:rsid w:val="003064B1"/>
    <w:rsid w:val="0031647B"/>
    <w:rsid w:val="00344D9E"/>
    <w:rsid w:val="0034651A"/>
    <w:rsid w:val="00351973"/>
    <w:rsid w:val="00374161"/>
    <w:rsid w:val="00380619"/>
    <w:rsid w:val="003924FF"/>
    <w:rsid w:val="0039633A"/>
    <w:rsid w:val="003A3A9C"/>
    <w:rsid w:val="003A6C41"/>
    <w:rsid w:val="003A6CB4"/>
    <w:rsid w:val="003D12DF"/>
    <w:rsid w:val="003D2AA8"/>
    <w:rsid w:val="003E5CC1"/>
    <w:rsid w:val="003F022C"/>
    <w:rsid w:val="0040103E"/>
    <w:rsid w:val="00401C6B"/>
    <w:rsid w:val="0041023A"/>
    <w:rsid w:val="00412E0A"/>
    <w:rsid w:val="004147C9"/>
    <w:rsid w:val="00431FC1"/>
    <w:rsid w:val="0045590B"/>
    <w:rsid w:val="00463266"/>
    <w:rsid w:val="004A451F"/>
    <w:rsid w:val="004C2729"/>
    <w:rsid w:val="004C73BF"/>
    <w:rsid w:val="004E31F2"/>
    <w:rsid w:val="004F4B41"/>
    <w:rsid w:val="0054743E"/>
    <w:rsid w:val="005616B7"/>
    <w:rsid w:val="005616EB"/>
    <w:rsid w:val="00572AFB"/>
    <w:rsid w:val="005738FE"/>
    <w:rsid w:val="00593FB2"/>
    <w:rsid w:val="005969DE"/>
    <w:rsid w:val="005973A3"/>
    <w:rsid w:val="005A5B0F"/>
    <w:rsid w:val="005B076F"/>
    <w:rsid w:val="005D1F2C"/>
    <w:rsid w:val="005D382E"/>
    <w:rsid w:val="005D5482"/>
    <w:rsid w:val="005E501F"/>
    <w:rsid w:val="005E61B8"/>
    <w:rsid w:val="005F01EB"/>
    <w:rsid w:val="005F1040"/>
    <w:rsid w:val="005F2DE4"/>
    <w:rsid w:val="005F51BA"/>
    <w:rsid w:val="00603943"/>
    <w:rsid w:val="00607198"/>
    <w:rsid w:val="00617B52"/>
    <w:rsid w:val="00622F0D"/>
    <w:rsid w:val="006301AC"/>
    <w:rsid w:val="00642299"/>
    <w:rsid w:val="00650125"/>
    <w:rsid w:val="0065032E"/>
    <w:rsid w:val="00664394"/>
    <w:rsid w:val="00666F5A"/>
    <w:rsid w:val="006757DC"/>
    <w:rsid w:val="00696191"/>
    <w:rsid w:val="006A07C6"/>
    <w:rsid w:val="006A2461"/>
    <w:rsid w:val="006A5E1D"/>
    <w:rsid w:val="006B3ED2"/>
    <w:rsid w:val="006B6817"/>
    <w:rsid w:val="006B75D9"/>
    <w:rsid w:val="006C322E"/>
    <w:rsid w:val="006E3A68"/>
    <w:rsid w:val="006E5815"/>
    <w:rsid w:val="006E5DE5"/>
    <w:rsid w:val="006F2736"/>
    <w:rsid w:val="006F6267"/>
    <w:rsid w:val="0071758C"/>
    <w:rsid w:val="00722A54"/>
    <w:rsid w:val="00731831"/>
    <w:rsid w:val="00736185"/>
    <w:rsid w:val="00744C07"/>
    <w:rsid w:val="00744F14"/>
    <w:rsid w:val="007514FE"/>
    <w:rsid w:val="00793253"/>
    <w:rsid w:val="007A440C"/>
    <w:rsid w:val="007A6DC0"/>
    <w:rsid w:val="007D60FF"/>
    <w:rsid w:val="007E4C72"/>
    <w:rsid w:val="007F438E"/>
    <w:rsid w:val="00802E32"/>
    <w:rsid w:val="0080786C"/>
    <w:rsid w:val="00815EF6"/>
    <w:rsid w:val="00822E8A"/>
    <w:rsid w:val="00823BA6"/>
    <w:rsid w:val="008566AF"/>
    <w:rsid w:val="00892CE1"/>
    <w:rsid w:val="00896AAE"/>
    <w:rsid w:val="008A0F93"/>
    <w:rsid w:val="008B05EE"/>
    <w:rsid w:val="008B1B73"/>
    <w:rsid w:val="008B206B"/>
    <w:rsid w:val="008B2699"/>
    <w:rsid w:val="008C4E75"/>
    <w:rsid w:val="008D0824"/>
    <w:rsid w:val="008E2D49"/>
    <w:rsid w:val="008F1C75"/>
    <w:rsid w:val="0090275B"/>
    <w:rsid w:val="00905E33"/>
    <w:rsid w:val="00911C5B"/>
    <w:rsid w:val="00915787"/>
    <w:rsid w:val="0092326A"/>
    <w:rsid w:val="009437B0"/>
    <w:rsid w:val="009462DE"/>
    <w:rsid w:val="009665EA"/>
    <w:rsid w:val="00967CD7"/>
    <w:rsid w:val="0097097A"/>
    <w:rsid w:val="00973868"/>
    <w:rsid w:val="00974540"/>
    <w:rsid w:val="00984CCC"/>
    <w:rsid w:val="00986140"/>
    <w:rsid w:val="009901E4"/>
    <w:rsid w:val="00990353"/>
    <w:rsid w:val="009916EC"/>
    <w:rsid w:val="00994127"/>
    <w:rsid w:val="00996EEF"/>
    <w:rsid w:val="009C6BCF"/>
    <w:rsid w:val="009D05FD"/>
    <w:rsid w:val="009D479B"/>
    <w:rsid w:val="009D4D4B"/>
    <w:rsid w:val="009E6001"/>
    <w:rsid w:val="009F6FD8"/>
    <w:rsid w:val="00A07D85"/>
    <w:rsid w:val="00A10EDE"/>
    <w:rsid w:val="00A126E4"/>
    <w:rsid w:val="00A14310"/>
    <w:rsid w:val="00A2137C"/>
    <w:rsid w:val="00A42BA8"/>
    <w:rsid w:val="00A45793"/>
    <w:rsid w:val="00A466B2"/>
    <w:rsid w:val="00A477E0"/>
    <w:rsid w:val="00A527DF"/>
    <w:rsid w:val="00A7450E"/>
    <w:rsid w:val="00A76F4B"/>
    <w:rsid w:val="00A77885"/>
    <w:rsid w:val="00A8134F"/>
    <w:rsid w:val="00AB28DF"/>
    <w:rsid w:val="00AD1E06"/>
    <w:rsid w:val="00AD75F6"/>
    <w:rsid w:val="00AD7CE2"/>
    <w:rsid w:val="00AF30C6"/>
    <w:rsid w:val="00B00838"/>
    <w:rsid w:val="00B07444"/>
    <w:rsid w:val="00B31A15"/>
    <w:rsid w:val="00B33EEA"/>
    <w:rsid w:val="00B46D34"/>
    <w:rsid w:val="00B51AE5"/>
    <w:rsid w:val="00B62475"/>
    <w:rsid w:val="00B65F2C"/>
    <w:rsid w:val="00B660C5"/>
    <w:rsid w:val="00B9534B"/>
    <w:rsid w:val="00BA677A"/>
    <w:rsid w:val="00BB77E2"/>
    <w:rsid w:val="00BC6B93"/>
    <w:rsid w:val="00BC7052"/>
    <w:rsid w:val="00BD007C"/>
    <w:rsid w:val="00BF2A05"/>
    <w:rsid w:val="00BF306F"/>
    <w:rsid w:val="00BF5F16"/>
    <w:rsid w:val="00BF6F0D"/>
    <w:rsid w:val="00BF7789"/>
    <w:rsid w:val="00C01DC3"/>
    <w:rsid w:val="00C0548C"/>
    <w:rsid w:val="00C07E6F"/>
    <w:rsid w:val="00C230F1"/>
    <w:rsid w:val="00C24AB4"/>
    <w:rsid w:val="00C32E7A"/>
    <w:rsid w:val="00C347BA"/>
    <w:rsid w:val="00C43C90"/>
    <w:rsid w:val="00C454F7"/>
    <w:rsid w:val="00C6324E"/>
    <w:rsid w:val="00C67B03"/>
    <w:rsid w:val="00C723E8"/>
    <w:rsid w:val="00C8560F"/>
    <w:rsid w:val="00C918AB"/>
    <w:rsid w:val="00C96B85"/>
    <w:rsid w:val="00C97E09"/>
    <w:rsid w:val="00CC78E5"/>
    <w:rsid w:val="00CD32FF"/>
    <w:rsid w:val="00CD737A"/>
    <w:rsid w:val="00CE2F86"/>
    <w:rsid w:val="00CF640B"/>
    <w:rsid w:val="00D061D6"/>
    <w:rsid w:val="00D06E76"/>
    <w:rsid w:val="00D075DD"/>
    <w:rsid w:val="00D07647"/>
    <w:rsid w:val="00D32490"/>
    <w:rsid w:val="00D32C19"/>
    <w:rsid w:val="00D45B38"/>
    <w:rsid w:val="00D533A9"/>
    <w:rsid w:val="00D55C18"/>
    <w:rsid w:val="00D57627"/>
    <w:rsid w:val="00D6257A"/>
    <w:rsid w:val="00D70801"/>
    <w:rsid w:val="00D80450"/>
    <w:rsid w:val="00D8365E"/>
    <w:rsid w:val="00D91313"/>
    <w:rsid w:val="00D91B41"/>
    <w:rsid w:val="00DC08CB"/>
    <w:rsid w:val="00DD0EF0"/>
    <w:rsid w:val="00DD4BAE"/>
    <w:rsid w:val="00DD52DE"/>
    <w:rsid w:val="00DF61C5"/>
    <w:rsid w:val="00E130FE"/>
    <w:rsid w:val="00E21E88"/>
    <w:rsid w:val="00E44999"/>
    <w:rsid w:val="00E45B65"/>
    <w:rsid w:val="00E64F0F"/>
    <w:rsid w:val="00E661C5"/>
    <w:rsid w:val="00E6774C"/>
    <w:rsid w:val="00E97DD0"/>
    <w:rsid w:val="00EA0A19"/>
    <w:rsid w:val="00EA2359"/>
    <w:rsid w:val="00EB676F"/>
    <w:rsid w:val="00EE6212"/>
    <w:rsid w:val="00EE6424"/>
    <w:rsid w:val="00EF2838"/>
    <w:rsid w:val="00EF5164"/>
    <w:rsid w:val="00EF6D2E"/>
    <w:rsid w:val="00F213E5"/>
    <w:rsid w:val="00F30A83"/>
    <w:rsid w:val="00F32E25"/>
    <w:rsid w:val="00F45528"/>
    <w:rsid w:val="00F53F1C"/>
    <w:rsid w:val="00F67EF3"/>
    <w:rsid w:val="00F71B24"/>
    <w:rsid w:val="00F87210"/>
    <w:rsid w:val="00F97713"/>
    <w:rsid w:val="00FA21B3"/>
    <w:rsid w:val="00FC089B"/>
    <w:rsid w:val="00FD4B81"/>
    <w:rsid w:val="00FE414C"/>
    <w:rsid w:val="00FE4441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F9AFB"/>
  <w15:chartTrackingRefBased/>
  <w15:docId w15:val="{17DB53BB-1807-4ECA-853C-96F4C586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C4E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4E75"/>
    <w:rPr>
      <w:kern w:val="2"/>
      <w:sz w:val="21"/>
    </w:rPr>
  </w:style>
  <w:style w:type="paragraph" w:styleId="a6">
    <w:name w:val="footer"/>
    <w:basedOn w:val="a"/>
    <w:link w:val="a7"/>
    <w:rsid w:val="008C4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4E75"/>
    <w:rPr>
      <w:kern w:val="2"/>
      <w:sz w:val="21"/>
    </w:rPr>
  </w:style>
  <w:style w:type="paragraph" w:styleId="a8">
    <w:name w:val="Balloon Text"/>
    <w:basedOn w:val="a"/>
    <w:link w:val="a9"/>
    <w:rsid w:val="009D05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05F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F6267"/>
    <w:rPr>
      <w:sz w:val="18"/>
      <w:szCs w:val="18"/>
    </w:rPr>
  </w:style>
  <w:style w:type="paragraph" w:styleId="ab">
    <w:name w:val="annotation text"/>
    <w:basedOn w:val="a"/>
    <w:link w:val="ac"/>
    <w:rsid w:val="006F6267"/>
    <w:pPr>
      <w:jc w:val="left"/>
    </w:pPr>
  </w:style>
  <w:style w:type="character" w:customStyle="1" w:styleId="ac">
    <w:name w:val="コメント文字列 (文字)"/>
    <w:link w:val="ab"/>
    <w:rsid w:val="006F6267"/>
    <w:rPr>
      <w:kern w:val="2"/>
      <w:sz w:val="21"/>
    </w:rPr>
  </w:style>
  <w:style w:type="paragraph" w:styleId="ad">
    <w:name w:val="annotation subject"/>
    <w:basedOn w:val="ab"/>
    <w:next w:val="ab"/>
    <w:link w:val="ae"/>
    <w:rsid w:val="006F6267"/>
    <w:rPr>
      <w:b/>
      <w:bCs/>
    </w:rPr>
  </w:style>
  <w:style w:type="character" w:customStyle="1" w:styleId="ae">
    <w:name w:val="コメント内容 (文字)"/>
    <w:link w:val="ad"/>
    <w:rsid w:val="006F626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C5C6-84FF-4120-B6B1-6EA463F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7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周南市職員採用試験受験申込書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12T05:47:00Z</cp:lastPrinted>
  <dcterms:created xsi:type="dcterms:W3CDTF">2025-03-12T04:02:00Z</dcterms:created>
  <dcterms:modified xsi:type="dcterms:W3CDTF">2026-03-19T11:16:00Z</dcterms:modified>
</cp:coreProperties>
</file>